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3B" w:rsidRDefault="00C9383B" w:rsidP="00C9383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Хабаровского края</w:t>
      </w:r>
    </w:p>
    <w:p w:rsidR="00C9383B" w:rsidRDefault="00C9383B" w:rsidP="00C938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профессиональное </w:t>
      </w:r>
    </w:p>
    <w:p w:rsidR="00C9383B" w:rsidRDefault="00C9383B" w:rsidP="00C9383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C9383B" w:rsidRDefault="00C9383B" w:rsidP="00C938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Амурский политехнический техникум»</w:t>
      </w:r>
    </w:p>
    <w:p w:rsidR="00C9383B" w:rsidRDefault="00C9383B" w:rsidP="00C9383B">
      <w:pPr>
        <w:ind w:right="567"/>
        <w:rPr>
          <w:sz w:val="28"/>
        </w:rPr>
      </w:pPr>
    </w:p>
    <w:p w:rsidR="00C9383B" w:rsidRDefault="00C9383B" w:rsidP="00C9383B">
      <w:pPr>
        <w:ind w:left="1276" w:right="567" w:firstLine="3686"/>
        <w:jc w:val="both"/>
        <w:rPr>
          <w:sz w:val="28"/>
        </w:rPr>
      </w:pPr>
    </w:p>
    <w:p w:rsidR="00C9383B" w:rsidRDefault="00C9383B" w:rsidP="00C9383B">
      <w:pPr>
        <w:ind w:left="1276" w:right="567" w:firstLine="3686"/>
        <w:jc w:val="both"/>
        <w:rPr>
          <w:sz w:val="28"/>
        </w:rPr>
      </w:pPr>
    </w:p>
    <w:p w:rsidR="00C9383B" w:rsidRDefault="00C9383B" w:rsidP="00C9383B">
      <w:pPr>
        <w:ind w:left="1276" w:right="567" w:firstLine="3686"/>
        <w:jc w:val="both"/>
        <w:rPr>
          <w:sz w:val="28"/>
        </w:rPr>
      </w:pPr>
    </w:p>
    <w:p w:rsidR="00C9383B" w:rsidRDefault="00C9383B" w:rsidP="00C9383B">
      <w:pPr>
        <w:ind w:left="1980" w:right="567" w:hanging="1980"/>
        <w:jc w:val="both"/>
        <w:rPr>
          <w:sz w:val="28"/>
        </w:rPr>
      </w:pPr>
      <w:r>
        <w:rPr>
          <w:sz w:val="28"/>
        </w:rPr>
        <w:t>Специальность: 09.02.04 Информационные системы (по отраслям)</w:t>
      </w:r>
    </w:p>
    <w:p w:rsidR="00C9383B" w:rsidRDefault="00C9383B" w:rsidP="00C9383B">
      <w:pPr>
        <w:ind w:left="1276" w:right="567" w:firstLine="3686"/>
        <w:jc w:val="both"/>
        <w:rPr>
          <w:sz w:val="28"/>
        </w:rPr>
      </w:pPr>
    </w:p>
    <w:p w:rsidR="00C9383B" w:rsidRDefault="00C9383B" w:rsidP="00C9383B">
      <w:pPr>
        <w:ind w:left="1276" w:right="567" w:firstLine="3686"/>
        <w:jc w:val="both"/>
        <w:rPr>
          <w:sz w:val="28"/>
        </w:rPr>
      </w:pPr>
    </w:p>
    <w:p w:rsidR="00C9383B" w:rsidRDefault="00C9383B" w:rsidP="00C9383B">
      <w:pPr>
        <w:ind w:left="1276" w:right="567"/>
        <w:jc w:val="both"/>
        <w:rPr>
          <w:sz w:val="28"/>
        </w:rPr>
      </w:pPr>
    </w:p>
    <w:p w:rsidR="00C9383B" w:rsidRDefault="00C9383B" w:rsidP="00C9383B">
      <w:pPr>
        <w:ind w:left="1276" w:right="567"/>
        <w:jc w:val="both"/>
      </w:pPr>
    </w:p>
    <w:p w:rsidR="00C9383B" w:rsidRDefault="00C9383B" w:rsidP="00C9383B">
      <w:pPr>
        <w:ind w:left="1276" w:right="567"/>
        <w:jc w:val="both"/>
      </w:pPr>
    </w:p>
    <w:p w:rsidR="00C9383B" w:rsidRDefault="00C9383B" w:rsidP="00C9383B">
      <w:pPr>
        <w:ind w:left="1276" w:right="567"/>
        <w:jc w:val="both"/>
      </w:pPr>
    </w:p>
    <w:p w:rsidR="00C9383B" w:rsidRDefault="00C9383B" w:rsidP="00C9383B">
      <w:pPr>
        <w:ind w:left="1276" w:right="567"/>
        <w:jc w:val="both"/>
      </w:pPr>
    </w:p>
    <w:p w:rsidR="00C9383B" w:rsidRDefault="00C9383B" w:rsidP="00C9383B">
      <w:pPr>
        <w:ind w:left="1276" w:right="567"/>
        <w:jc w:val="both"/>
      </w:pPr>
    </w:p>
    <w:p w:rsidR="00C9383B" w:rsidRDefault="00C9383B" w:rsidP="00C9383B">
      <w:pPr>
        <w:ind w:right="567"/>
        <w:jc w:val="center"/>
        <w:rPr>
          <w:b/>
          <w:sz w:val="32"/>
        </w:rPr>
      </w:pPr>
      <w:r>
        <w:rPr>
          <w:b/>
          <w:sz w:val="32"/>
        </w:rPr>
        <w:t xml:space="preserve">ПРАКТИЧЕСКАЯ </w:t>
      </w:r>
      <w:r w:rsidR="004A37D4">
        <w:rPr>
          <w:b/>
          <w:sz w:val="32"/>
        </w:rPr>
        <w:t>РАБОТА №4</w:t>
      </w:r>
    </w:p>
    <w:p w:rsidR="00C9383B" w:rsidRDefault="00C9383B" w:rsidP="00C9383B">
      <w:pPr>
        <w:ind w:right="567"/>
        <w:rPr>
          <w:sz w:val="32"/>
        </w:rPr>
      </w:pPr>
    </w:p>
    <w:p w:rsidR="00C9383B" w:rsidRPr="001D24CF" w:rsidRDefault="00C9383B" w:rsidP="00C9383B">
      <w:pPr>
        <w:ind w:right="567"/>
        <w:rPr>
          <w:sz w:val="32"/>
        </w:rPr>
      </w:pPr>
      <w:r>
        <w:rPr>
          <w:sz w:val="32"/>
        </w:rPr>
        <w:t xml:space="preserve">Дисциплина: </w:t>
      </w:r>
      <w:r w:rsidR="001D24CF">
        <w:rPr>
          <w:sz w:val="32"/>
        </w:rPr>
        <w:t>УП МДК 02</w:t>
      </w:r>
    </w:p>
    <w:p w:rsidR="00C9383B" w:rsidRDefault="00C9383B" w:rsidP="00C9383B">
      <w:pPr>
        <w:ind w:right="567"/>
        <w:rPr>
          <w:b/>
          <w:sz w:val="32"/>
        </w:rPr>
      </w:pPr>
      <w:r>
        <w:rPr>
          <w:sz w:val="32"/>
        </w:rPr>
        <w:t xml:space="preserve">Тема: </w:t>
      </w:r>
      <w:r w:rsidR="004A37D4" w:rsidRPr="004A37D4">
        <w:rPr>
          <w:sz w:val="32"/>
        </w:rPr>
        <w:t>Закрепление навыков создания графических интерфейсов</w:t>
      </w:r>
      <w:r w:rsidRPr="004A37D4">
        <w:rPr>
          <w:sz w:val="32"/>
        </w:rPr>
        <w:br/>
      </w:r>
    </w:p>
    <w:p w:rsidR="00C9383B" w:rsidRDefault="00C9383B" w:rsidP="00C9383B">
      <w:pPr>
        <w:ind w:right="567"/>
        <w:rPr>
          <w:sz w:val="32"/>
        </w:rPr>
      </w:pPr>
    </w:p>
    <w:p w:rsidR="00C9383B" w:rsidRDefault="00C9383B" w:rsidP="00C9383B">
      <w:pPr>
        <w:ind w:left="1276" w:right="567"/>
        <w:jc w:val="both"/>
        <w:rPr>
          <w:sz w:val="28"/>
          <w:szCs w:val="28"/>
        </w:rPr>
      </w:pPr>
    </w:p>
    <w:p w:rsidR="00C9383B" w:rsidRDefault="00C9383B" w:rsidP="00C9383B">
      <w:pPr>
        <w:ind w:left="1276" w:right="567"/>
        <w:jc w:val="both"/>
        <w:rPr>
          <w:sz w:val="28"/>
          <w:szCs w:val="28"/>
        </w:rPr>
      </w:pPr>
    </w:p>
    <w:p w:rsidR="00C9383B" w:rsidRDefault="00C9383B" w:rsidP="00C9383B">
      <w:pPr>
        <w:ind w:right="-5"/>
        <w:rPr>
          <w:sz w:val="28"/>
          <w:szCs w:val="28"/>
        </w:rPr>
      </w:pPr>
    </w:p>
    <w:p w:rsidR="00C9383B" w:rsidRDefault="0026254D" w:rsidP="00C9383B">
      <w:pPr>
        <w:ind w:right="-5"/>
        <w:rPr>
          <w:sz w:val="28"/>
        </w:rPr>
      </w:pPr>
      <w:r>
        <w:rPr>
          <w:sz w:val="28"/>
        </w:rPr>
        <w:t>Студент группы 4</w:t>
      </w:r>
      <w:r w:rsidR="00C9383B">
        <w:rPr>
          <w:sz w:val="28"/>
        </w:rPr>
        <w:t xml:space="preserve">02-ИСиП                          </w:t>
      </w:r>
      <w:r>
        <w:rPr>
          <w:sz w:val="28"/>
        </w:rPr>
        <w:t xml:space="preserve">                               С</w:t>
      </w:r>
      <w:r w:rsidR="00C9383B">
        <w:rPr>
          <w:sz w:val="28"/>
        </w:rPr>
        <w:t xml:space="preserve">.А. </w:t>
      </w:r>
      <w:r>
        <w:rPr>
          <w:sz w:val="28"/>
        </w:rPr>
        <w:t>Ушако</w:t>
      </w:r>
      <w:r w:rsidR="00C9383B">
        <w:rPr>
          <w:sz w:val="28"/>
        </w:rPr>
        <w:t>в</w:t>
      </w:r>
    </w:p>
    <w:p w:rsidR="00C9383B" w:rsidRDefault="00C9383B" w:rsidP="00C9383B">
      <w:pPr>
        <w:ind w:left="1276" w:right="567"/>
        <w:jc w:val="right"/>
        <w:rPr>
          <w:sz w:val="28"/>
        </w:rPr>
      </w:pPr>
    </w:p>
    <w:p w:rsidR="00C9383B" w:rsidRDefault="00C9383B" w:rsidP="00C9383B">
      <w:pPr>
        <w:ind w:right="-1"/>
        <w:rPr>
          <w:sz w:val="28"/>
        </w:rPr>
      </w:pPr>
      <w:r>
        <w:rPr>
          <w:sz w:val="28"/>
        </w:rPr>
        <w:t xml:space="preserve">Преподаватель                                                                              </w:t>
      </w:r>
      <w:r w:rsidR="00692F75">
        <w:rPr>
          <w:sz w:val="28"/>
          <w:lang w:val="en-US"/>
        </w:rPr>
        <w:t>E</w:t>
      </w:r>
      <w:r w:rsidR="00692F75">
        <w:rPr>
          <w:sz w:val="28"/>
        </w:rPr>
        <w:t xml:space="preserve">.O. </w:t>
      </w:r>
      <w:r w:rsidR="003316C0">
        <w:rPr>
          <w:sz w:val="28"/>
        </w:rPr>
        <w:t>Тихо</w:t>
      </w:r>
      <w:r w:rsidR="00692F75">
        <w:rPr>
          <w:sz w:val="28"/>
        </w:rPr>
        <w:t>нов</w:t>
      </w:r>
      <w:r>
        <w:rPr>
          <w:sz w:val="28"/>
        </w:rPr>
        <w:t xml:space="preserve"> </w:t>
      </w:r>
    </w:p>
    <w:p w:rsidR="00C9383B" w:rsidRDefault="00C9383B" w:rsidP="00C9383B">
      <w:pPr>
        <w:ind w:right="567"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</w:t>
      </w:r>
    </w:p>
    <w:p w:rsidR="00C9383B" w:rsidRDefault="00C9383B" w:rsidP="00C9383B">
      <w:pPr>
        <w:ind w:right="-1"/>
        <w:jc w:val="both"/>
        <w:rPr>
          <w:sz w:val="28"/>
        </w:rPr>
      </w:pPr>
    </w:p>
    <w:p w:rsidR="00C9383B" w:rsidRDefault="00C9383B" w:rsidP="00C9383B">
      <w:pPr>
        <w:ind w:left="1276" w:right="567"/>
        <w:jc w:val="both"/>
        <w:rPr>
          <w:sz w:val="28"/>
        </w:rPr>
      </w:pPr>
    </w:p>
    <w:p w:rsidR="00C9383B" w:rsidRDefault="00C9383B" w:rsidP="00C9383B">
      <w:pPr>
        <w:ind w:left="4254" w:right="567" w:firstLine="709"/>
        <w:jc w:val="both"/>
        <w:rPr>
          <w:sz w:val="28"/>
        </w:rPr>
      </w:pPr>
    </w:p>
    <w:p w:rsidR="00C9383B" w:rsidRDefault="00C9383B" w:rsidP="00C9383B">
      <w:pPr>
        <w:ind w:left="4254" w:right="567" w:firstLine="709"/>
        <w:jc w:val="both"/>
        <w:rPr>
          <w:sz w:val="28"/>
        </w:rPr>
      </w:pPr>
    </w:p>
    <w:p w:rsidR="00C9383B" w:rsidRDefault="00C9383B" w:rsidP="00C9383B">
      <w:pPr>
        <w:ind w:left="4254" w:right="567" w:firstLine="709"/>
        <w:jc w:val="both"/>
        <w:rPr>
          <w:sz w:val="28"/>
        </w:rPr>
      </w:pPr>
    </w:p>
    <w:p w:rsidR="00C9383B" w:rsidRDefault="00C9383B" w:rsidP="00C9383B">
      <w:pPr>
        <w:ind w:left="4254" w:right="567" w:firstLine="709"/>
        <w:jc w:val="both"/>
        <w:rPr>
          <w:sz w:val="28"/>
        </w:rPr>
      </w:pPr>
    </w:p>
    <w:p w:rsidR="00C9383B" w:rsidRDefault="00C9383B" w:rsidP="00C9383B">
      <w:pPr>
        <w:ind w:right="567"/>
        <w:jc w:val="both"/>
        <w:rPr>
          <w:sz w:val="28"/>
        </w:rPr>
      </w:pPr>
    </w:p>
    <w:p w:rsidR="00C9383B" w:rsidRDefault="00C9383B" w:rsidP="00C9383B">
      <w:pPr>
        <w:ind w:left="4254" w:right="567" w:firstLine="709"/>
        <w:jc w:val="both"/>
        <w:rPr>
          <w:sz w:val="28"/>
        </w:rPr>
      </w:pPr>
    </w:p>
    <w:p w:rsidR="00C9383B" w:rsidRDefault="00C9383B" w:rsidP="00C9383B">
      <w:pPr>
        <w:ind w:right="567"/>
        <w:jc w:val="both"/>
        <w:rPr>
          <w:sz w:val="28"/>
        </w:rPr>
      </w:pPr>
    </w:p>
    <w:p w:rsidR="001D24CF" w:rsidRDefault="001D24CF" w:rsidP="00C9383B">
      <w:pPr>
        <w:ind w:right="567"/>
        <w:jc w:val="both"/>
        <w:rPr>
          <w:sz w:val="28"/>
        </w:rPr>
      </w:pPr>
    </w:p>
    <w:p w:rsidR="001D24CF" w:rsidRDefault="001D24CF" w:rsidP="00C9383B">
      <w:pPr>
        <w:ind w:right="567"/>
        <w:jc w:val="both"/>
        <w:rPr>
          <w:sz w:val="28"/>
        </w:rPr>
      </w:pPr>
    </w:p>
    <w:p w:rsidR="001D24CF" w:rsidRDefault="001D24CF" w:rsidP="00C9383B">
      <w:pPr>
        <w:ind w:right="567"/>
        <w:jc w:val="both"/>
        <w:rPr>
          <w:sz w:val="28"/>
        </w:rPr>
      </w:pPr>
    </w:p>
    <w:p w:rsidR="001D24CF" w:rsidRDefault="001D24CF" w:rsidP="00C9383B">
      <w:pPr>
        <w:ind w:right="567"/>
        <w:jc w:val="both"/>
        <w:rPr>
          <w:sz w:val="28"/>
        </w:rPr>
      </w:pPr>
    </w:p>
    <w:p w:rsidR="00C9383B" w:rsidRDefault="00C9383B" w:rsidP="00C9383B">
      <w:pPr>
        <w:ind w:right="567"/>
        <w:jc w:val="center"/>
        <w:rPr>
          <w:sz w:val="28"/>
        </w:rPr>
      </w:pPr>
      <w:r>
        <w:rPr>
          <w:sz w:val="28"/>
        </w:rPr>
        <w:t>Амурск</w:t>
      </w:r>
    </w:p>
    <w:p w:rsidR="007E17E9" w:rsidRDefault="001D24CF" w:rsidP="006C06F8">
      <w:pPr>
        <w:spacing w:line="360" w:lineRule="auto"/>
        <w:ind w:right="567"/>
        <w:jc w:val="center"/>
        <w:rPr>
          <w:sz w:val="28"/>
        </w:rPr>
      </w:pPr>
      <w:r>
        <w:rPr>
          <w:sz w:val="28"/>
        </w:rPr>
        <w:t>2022</w:t>
      </w:r>
    </w:p>
    <w:p w:rsidR="00485CE6" w:rsidRPr="00485CE6" w:rsidRDefault="00485CE6" w:rsidP="00485CE6">
      <w:pPr>
        <w:rPr>
          <w:sz w:val="28"/>
        </w:rPr>
      </w:pPr>
      <w:r w:rsidRPr="00485CE6">
        <w:rPr>
          <w:sz w:val="28"/>
        </w:rPr>
        <w:lastRenderedPageBreak/>
        <w:t xml:space="preserve">1. </w:t>
      </w:r>
      <w:r>
        <w:rPr>
          <w:sz w:val="28"/>
        </w:rPr>
        <w:t xml:space="preserve">Создал </w:t>
      </w:r>
      <w:r w:rsidRPr="00485CE6">
        <w:rPr>
          <w:sz w:val="28"/>
        </w:rPr>
        <w:t>12 колонок с одинаковым расстоянием между ними.</w:t>
      </w:r>
    </w:p>
    <w:p w:rsidR="00485CE6" w:rsidRDefault="00485CE6" w:rsidP="00485CE6">
      <w:pPr>
        <w:rPr>
          <w:sz w:val="28"/>
        </w:rPr>
      </w:pPr>
      <w:r>
        <w:rPr>
          <w:noProof/>
        </w:rPr>
        <w:drawing>
          <wp:inline distT="0" distB="0" distL="0" distR="0" wp14:anchorId="3C8A1856" wp14:editId="59CD0D74">
            <wp:extent cx="5295569" cy="310657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630" t="20706" r="52215" b="37415"/>
                    <a:stretch/>
                  </pic:blipFill>
                  <pic:spPr bwMode="auto">
                    <a:xfrm>
                      <a:off x="0" y="0"/>
                      <a:ext cx="5324830" cy="312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CE6" w:rsidRDefault="00485CE6" w:rsidP="00485CE6">
      <w:pPr>
        <w:rPr>
          <w:sz w:val="28"/>
        </w:rPr>
      </w:pPr>
      <w:r w:rsidRPr="00485CE6">
        <w:rPr>
          <w:sz w:val="28"/>
        </w:rPr>
        <w:t xml:space="preserve">2. </w:t>
      </w:r>
      <w:r>
        <w:rPr>
          <w:sz w:val="28"/>
        </w:rPr>
        <w:t xml:space="preserve">Создал </w:t>
      </w:r>
      <w:r w:rsidRPr="00485CE6">
        <w:rPr>
          <w:sz w:val="28"/>
        </w:rPr>
        <w:t>1 колонка большая и 6 маленьких</w:t>
      </w:r>
    </w:p>
    <w:p w:rsidR="00485CE6" w:rsidRDefault="00485CE6" w:rsidP="00485CE6">
      <w:pPr>
        <w:rPr>
          <w:sz w:val="28"/>
        </w:rPr>
      </w:pPr>
      <w:r>
        <w:rPr>
          <w:noProof/>
        </w:rPr>
        <w:drawing>
          <wp:inline distT="0" distB="0" distL="0" distR="0" wp14:anchorId="6166C3FE" wp14:editId="16EE9DED">
            <wp:extent cx="5398936" cy="30073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4936" cy="30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E6" w:rsidRDefault="00485CE6" w:rsidP="00485CE6">
      <w:pPr>
        <w:rPr>
          <w:sz w:val="28"/>
        </w:rPr>
      </w:pPr>
      <w:r w:rsidRPr="00485CE6">
        <w:rPr>
          <w:sz w:val="28"/>
        </w:rPr>
        <w:t xml:space="preserve">3. </w:t>
      </w:r>
      <w:r>
        <w:rPr>
          <w:sz w:val="28"/>
        </w:rPr>
        <w:t>Создал разбивку</w:t>
      </w:r>
      <w:r w:rsidR="00C4220E">
        <w:rPr>
          <w:sz w:val="28"/>
        </w:rPr>
        <w:t xml:space="preserve"> окон</w:t>
      </w:r>
      <w:r w:rsidRPr="00485CE6">
        <w:rPr>
          <w:sz w:val="28"/>
        </w:rPr>
        <w:t xml:space="preserve"> на 3 колонки по образцу</w:t>
      </w:r>
      <w:r>
        <w:rPr>
          <w:sz w:val="28"/>
        </w:rPr>
        <w:t>:</w:t>
      </w:r>
    </w:p>
    <w:p w:rsidR="00485CE6" w:rsidRDefault="00485CE6" w:rsidP="00485CE6">
      <w:pPr>
        <w:rPr>
          <w:sz w:val="28"/>
        </w:rPr>
      </w:pPr>
      <w:r>
        <w:rPr>
          <w:sz w:val="28"/>
        </w:rPr>
        <w:t>А)</w:t>
      </w:r>
    </w:p>
    <w:p w:rsidR="00485CE6" w:rsidRDefault="00485CE6" w:rsidP="00485CE6">
      <w:pPr>
        <w:rPr>
          <w:sz w:val="28"/>
        </w:rPr>
      </w:pPr>
      <w:r>
        <w:rPr>
          <w:noProof/>
        </w:rPr>
        <w:drawing>
          <wp:inline distT="0" distB="0" distL="0" distR="0" wp14:anchorId="1D338622" wp14:editId="747897A7">
            <wp:extent cx="558165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E6" w:rsidRDefault="00485CE6" w:rsidP="00485CE6">
      <w:pPr>
        <w:rPr>
          <w:sz w:val="28"/>
        </w:rPr>
      </w:pPr>
      <w:r>
        <w:rPr>
          <w:sz w:val="28"/>
        </w:rPr>
        <w:t>Б)</w:t>
      </w:r>
    </w:p>
    <w:p w:rsidR="00485CE6" w:rsidRDefault="00305330" w:rsidP="00485CE6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3A12F8C" wp14:editId="7AA07EE7">
            <wp:extent cx="5600700" cy="191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E6" w:rsidRDefault="00485CE6" w:rsidP="00485CE6">
      <w:pPr>
        <w:rPr>
          <w:sz w:val="28"/>
        </w:rPr>
      </w:pPr>
      <w:r>
        <w:rPr>
          <w:sz w:val="28"/>
        </w:rPr>
        <w:t>В)</w:t>
      </w:r>
    </w:p>
    <w:p w:rsidR="00485CE6" w:rsidRDefault="00305330" w:rsidP="00485CE6">
      <w:pPr>
        <w:rPr>
          <w:sz w:val="28"/>
        </w:rPr>
      </w:pPr>
      <w:r>
        <w:rPr>
          <w:noProof/>
        </w:rPr>
        <w:drawing>
          <wp:inline distT="0" distB="0" distL="0" distR="0" wp14:anchorId="02694E6E" wp14:editId="6107C501">
            <wp:extent cx="557212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E6" w:rsidRDefault="00485CE6" w:rsidP="00485CE6">
      <w:pPr>
        <w:rPr>
          <w:sz w:val="28"/>
        </w:rPr>
      </w:pPr>
      <w:r>
        <w:rPr>
          <w:sz w:val="28"/>
        </w:rPr>
        <w:t>Г)</w:t>
      </w:r>
    </w:p>
    <w:p w:rsidR="00C4220E" w:rsidRDefault="00305330" w:rsidP="00485CE6">
      <w:pPr>
        <w:rPr>
          <w:sz w:val="28"/>
        </w:rPr>
      </w:pPr>
      <w:r>
        <w:rPr>
          <w:noProof/>
        </w:rPr>
        <w:drawing>
          <wp:inline distT="0" distB="0" distL="0" distR="0" wp14:anchorId="7EC07E25" wp14:editId="28A48D18">
            <wp:extent cx="5600700" cy="1876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30" w:rsidRDefault="00C4220E" w:rsidP="00C4220E">
      <w:pPr>
        <w:rPr>
          <w:sz w:val="28"/>
        </w:rPr>
      </w:pPr>
      <w:r>
        <w:rPr>
          <w:sz w:val="28"/>
        </w:rPr>
        <w:t>4. Выполнил разбивку окон</w:t>
      </w:r>
      <w:r w:rsidRPr="00C4220E">
        <w:rPr>
          <w:sz w:val="28"/>
        </w:rPr>
        <w:t xml:space="preserve"> по образцу</w:t>
      </w:r>
    </w:p>
    <w:p w:rsidR="00C4220E" w:rsidRDefault="00C4220E" w:rsidP="00C4220E">
      <w:pPr>
        <w:rPr>
          <w:sz w:val="28"/>
        </w:rPr>
      </w:pPr>
      <w:r>
        <w:rPr>
          <w:sz w:val="28"/>
        </w:rPr>
        <w:t>А)</w:t>
      </w:r>
    </w:p>
    <w:p w:rsidR="00C4220E" w:rsidRDefault="00C4220E" w:rsidP="00C4220E">
      <w:pPr>
        <w:rPr>
          <w:sz w:val="28"/>
        </w:rPr>
      </w:pPr>
      <w:r>
        <w:rPr>
          <w:noProof/>
        </w:rPr>
        <w:drawing>
          <wp:inline distT="0" distB="0" distL="0" distR="0" wp14:anchorId="418E6790" wp14:editId="076F5847">
            <wp:extent cx="5009322" cy="280157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5516" cy="281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E" w:rsidRDefault="00C4220E" w:rsidP="00C4220E">
      <w:pPr>
        <w:rPr>
          <w:sz w:val="28"/>
        </w:rPr>
      </w:pPr>
      <w:r>
        <w:rPr>
          <w:sz w:val="28"/>
        </w:rPr>
        <w:lastRenderedPageBreak/>
        <w:t>Б)</w:t>
      </w:r>
    </w:p>
    <w:p w:rsidR="00C4220E" w:rsidRDefault="00C4220E" w:rsidP="00C4220E">
      <w:pPr>
        <w:rPr>
          <w:sz w:val="28"/>
        </w:rPr>
      </w:pPr>
      <w:r>
        <w:rPr>
          <w:noProof/>
        </w:rPr>
        <w:drawing>
          <wp:inline distT="0" distB="0" distL="0" distR="0" wp14:anchorId="58A35AEA" wp14:editId="2CB3CFFD">
            <wp:extent cx="5701086" cy="176486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354" cy="17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E" w:rsidRDefault="00C4220E" w:rsidP="00C4220E">
      <w:pPr>
        <w:rPr>
          <w:sz w:val="28"/>
        </w:rPr>
      </w:pPr>
      <w:r>
        <w:rPr>
          <w:sz w:val="28"/>
        </w:rPr>
        <w:t>В)</w:t>
      </w:r>
    </w:p>
    <w:p w:rsidR="00C4220E" w:rsidRDefault="00C4220E" w:rsidP="00C4220E">
      <w:pPr>
        <w:rPr>
          <w:sz w:val="28"/>
        </w:rPr>
      </w:pPr>
      <w:r>
        <w:rPr>
          <w:noProof/>
        </w:rPr>
        <w:drawing>
          <wp:inline distT="0" distB="0" distL="0" distR="0" wp14:anchorId="160E4543" wp14:editId="19A30329">
            <wp:extent cx="5701030" cy="199216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128" cy="199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E" w:rsidRDefault="00C4220E" w:rsidP="00C4220E">
      <w:pPr>
        <w:rPr>
          <w:sz w:val="28"/>
        </w:rPr>
      </w:pPr>
      <w:r>
        <w:rPr>
          <w:sz w:val="28"/>
        </w:rPr>
        <w:t>Г)</w:t>
      </w:r>
    </w:p>
    <w:p w:rsidR="00C4220E" w:rsidRDefault="00C4220E" w:rsidP="00C4220E">
      <w:pPr>
        <w:rPr>
          <w:sz w:val="28"/>
        </w:rPr>
      </w:pPr>
      <w:r>
        <w:rPr>
          <w:noProof/>
        </w:rPr>
        <w:drawing>
          <wp:inline distT="0" distB="0" distL="0" distR="0" wp14:anchorId="49B9E079" wp14:editId="28A75DFF">
            <wp:extent cx="5701030" cy="20817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1851" cy="20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E" w:rsidRDefault="00C4220E" w:rsidP="00C4220E">
      <w:pPr>
        <w:rPr>
          <w:sz w:val="28"/>
        </w:rPr>
      </w:pPr>
      <w:r>
        <w:rPr>
          <w:sz w:val="28"/>
        </w:rPr>
        <w:t>Д)</w:t>
      </w:r>
    </w:p>
    <w:p w:rsidR="00C4220E" w:rsidRDefault="00C4220E" w:rsidP="00C4220E">
      <w:pPr>
        <w:rPr>
          <w:sz w:val="28"/>
        </w:rPr>
      </w:pPr>
      <w:r>
        <w:rPr>
          <w:noProof/>
        </w:rPr>
        <w:drawing>
          <wp:inline distT="0" distB="0" distL="0" distR="0" wp14:anchorId="3D6BA421" wp14:editId="75CED08B">
            <wp:extent cx="5565913" cy="1608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4720" cy="16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E" w:rsidRDefault="00C4220E" w:rsidP="00C4220E">
      <w:pPr>
        <w:rPr>
          <w:sz w:val="28"/>
        </w:rPr>
      </w:pPr>
      <w:r>
        <w:rPr>
          <w:sz w:val="28"/>
        </w:rPr>
        <w:t>5. Разработал</w:t>
      </w:r>
      <w:r w:rsidRPr="00C4220E">
        <w:rPr>
          <w:sz w:val="28"/>
        </w:rPr>
        <w:t xml:space="preserve"> формы по образцу</w:t>
      </w:r>
    </w:p>
    <w:p w:rsidR="00C4220E" w:rsidRDefault="00C4220E" w:rsidP="00C4220E">
      <w:pPr>
        <w:rPr>
          <w:sz w:val="28"/>
        </w:rPr>
      </w:pPr>
      <w:r>
        <w:rPr>
          <w:sz w:val="28"/>
        </w:rPr>
        <w:t>А)</w:t>
      </w:r>
    </w:p>
    <w:p w:rsidR="00C4220E" w:rsidRDefault="00C4220E" w:rsidP="00C422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658C2BF" wp14:editId="1FAFFEDA">
            <wp:extent cx="5267416" cy="294198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6027" cy="29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E" w:rsidRDefault="00C4220E" w:rsidP="00C4220E">
      <w:pPr>
        <w:rPr>
          <w:sz w:val="28"/>
        </w:rPr>
      </w:pPr>
      <w:r>
        <w:rPr>
          <w:sz w:val="28"/>
        </w:rPr>
        <w:t>Б)</w:t>
      </w:r>
    </w:p>
    <w:p w:rsidR="00C4220E" w:rsidRDefault="00C4220E" w:rsidP="00C4220E">
      <w:pPr>
        <w:rPr>
          <w:sz w:val="28"/>
        </w:rPr>
      </w:pPr>
      <w:r>
        <w:rPr>
          <w:noProof/>
        </w:rPr>
        <w:drawing>
          <wp:inline distT="0" distB="0" distL="0" distR="0" wp14:anchorId="78869CB5" wp14:editId="4A326088">
            <wp:extent cx="5136543" cy="288371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2310" cy="289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E" w:rsidRDefault="00C4220E" w:rsidP="00C4220E">
      <w:pPr>
        <w:rPr>
          <w:sz w:val="28"/>
        </w:rPr>
      </w:pPr>
      <w:r>
        <w:rPr>
          <w:sz w:val="28"/>
        </w:rPr>
        <w:t>В)</w:t>
      </w:r>
    </w:p>
    <w:p w:rsidR="00C4220E" w:rsidRDefault="00C4220E" w:rsidP="00C4220E">
      <w:pPr>
        <w:rPr>
          <w:sz w:val="28"/>
        </w:rPr>
      </w:pPr>
      <w:r>
        <w:rPr>
          <w:noProof/>
        </w:rPr>
        <w:drawing>
          <wp:inline distT="0" distB="0" distL="0" distR="0" wp14:anchorId="703D3BF6" wp14:editId="4FEABF6B">
            <wp:extent cx="5184251" cy="2849537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6780" cy="28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E" w:rsidRDefault="00C4220E" w:rsidP="00C4220E">
      <w:pPr>
        <w:rPr>
          <w:sz w:val="28"/>
        </w:rPr>
      </w:pPr>
      <w:r>
        <w:rPr>
          <w:sz w:val="28"/>
        </w:rPr>
        <w:lastRenderedPageBreak/>
        <w:t>Г)</w:t>
      </w:r>
    </w:p>
    <w:p w:rsidR="00C4220E" w:rsidRDefault="00C4220E" w:rsidP="00C4220E">
      <w:pPr>
        <w:rPr>
          <w:sz w:val="28"/>
        </w:rPr>
      </w:pPr>
      <w:r>
        <w:rPr>
          <w:noProof/>
        </w:rPr>
        <w:drawing>
          <wp:inline distT="0" distB="0" distL="0" distR="0" wp14:anchorId="5D9EAED3" wp14:editId="159D4663">
            <wp:extent cx="5144494" cy="290742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4221" cy="291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E" w:rsidRDefault="00C4220E" w:rsidP="00C4220E">
      <w:pPr>
        <w:rPr>
          <w:sz w:val="28"/>
        </w:rPr>
      </w:pPr>
      <w:r>
        <w:rPr>
          <w:sz w:val="28"/>
        </w:rPr>
        <w:t>Д)</w:t>
      </w:r>
    </w:p>
    <w:p w:rsidR="00C4220E" w:rsidRDefault="00C4220E" w:rsidP="00C4220E">
      <w:pPr>
        <w:rPr>
          <w:sz w:val="28"/>
        </w:rPr>
      </w:pPr>
      <w:r>
        <w:rPr>
          <w:noProof/>
        </w:rPr>
        <w:drawing>
          <wp:inline distT="0" distB="0" distL="0" distR="0" wp14:anchorId="0DD53EEE" wp14:editId="24985639">
            <wp:extent cx="5327374" cy="1575149"/>
            <wp:effectExtent l="0" t="0" r="698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2566" cy="158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E" w:rsidRDefault="00C4220E" w:rsidP="00C4220E">
      <w:pPr>
        <w:rPr>
          <w:sz w:val="28"/>
        </w:rPr>
      </w:pPr>
      <w:r>
        <w:rPr>
          <w:sz w:val="28"/>
        </w:rPr>
        <w:t xml:space="preserve">6. Разработал форму по образцу. Добавил </w:t>
      </w:r>
      <w:r w:rsidRPr="00C4220E">
        <w:rPr>
          <w:sz w:val="28"/>
        </w:rPr>
        <w:t>по 3-4 действия в выпадающий список</w:t>
      </w:r>
    </w:p>
    <w:p w:rsidR="00C4220E" w:rsidRDefault="00C4220E" w:rsidP="00C4220E">
      <w:pPr>
        <w:rPr>
          <w:sz w:val="28"/>
        </w:rPr>
      </w:pPr>
      <w:r>
        <w:rPr>
          <w:sz w:val="28"/>
        </w:rPr>
        <w:t>А) (Нужно нажать на действие чтобы выбрать)</w:t>
      </w:r>
    </w:p>
    <w:p w:rsidR="00C4220E" w:rsidRDefault="00C4220E" w:rsidP="00C4220E">
      <w:pPr>
        <w:rPr>
          <w:sz w:val="28"/>
        </w:rPr>
      </w:pPr>
      <w:r>
        <w:rPr>
          <w:noProof/>
        </w:rPr>
        <w:drawing>
          <wp:inline distT="0" distB="0" distL="0" distR="0" wp14:anchorId="23705873" wp14:editId="6883C3D9">
            <wp:extent cx="5940425" cy="17443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E" w:rsidRDefault="00C4220E" w:rsidP="00C4220E">
      <w:pPr>
        <w:rPr>
          <w:sz w:val="28"/>
        </w:rPr>
      </w:pPr>
      <w:r>
        <w:rPr>
          <w:sz w:val="28"/>
        </w:rPr>
        <w:t>Б)</w:t>
      </w:r>
      <w:r w:rsidRPr="00C4220E">
        <w:rPr>
          <w:sz w:val="28"/>
        </w:rPr>
        <w:t xml:space="preserve"> </w:t>
      </w:r>
      <w:r>
        <w:rPr>
          <w:sz w:val="28"/>
        </w:rPr>
        <w:t>(Нужно нажать на действие чтобы выбрать)</w:t>
      </w:r>
    </w:p>
    <w:p w:rsidR="00C4220E" w:rsidRDefault="00C4220E" w:rsidP="00C422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53A96D6" wp14:editId="686403B6">
            <wp:extent cx="5390985" cy="3048457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238" cy="305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E" w:rsidRDefault="00C4220E" w:rsidP="00C4220E">
      <w:pPr>
        <w:rPr>
          <w:sz w:val="28"/>
        </w:rPr>
      </w:pPr>
      <w:r>
        <w:rPr>
          <w:sz w:val="28"/>
        </w:rPr>
        <w:t>7. Разработал</w:t>
      </w:r>
      <w:r w:rsidRPr="00C4220E">
        <w:rPr>
          <w:sz w:val="28"/>
        </w:rPr>
        <w:t xml:space="preserve"> сложную форму по образцу</w:t>
      </w:r>
    </w:p>
    <w:p w:rsidR="00C4220E" w:rsidRDefault="00F10014" w:rsidP="00C4220E">
      <w:pPr>
        <w:rPr>
          <w:sz w:val="28"/>
        </w:rPr>
      </w:pPr>
      <w:r>
        <w:rPr>
          <w:sz w:val="28"/>
        </w:rPr>
        <w:t>А)</w:t>
      </w:r>
    </w:p>
    <w:p w:rsidR="00F10014" w:rsidRDefault="00F10014" w:rsidP="00C4220E">
      <w:pPr>
        <w:rPr>
          <w:sz w:val="28"/>
        </w:rPr>
      </w:pPr>
      <w:r>
        <w:rPr>
          <w:noProof/>
        </w:rPr>
        <w:drawing>
          <wp:inline distT="0" distB="0" distL="0" distR="0" wp14:anchorId="5CF19D7A" wp14:editId="44DF37C5">
            <wp:extent cx="5343277" cy="30300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8074" cy="303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014" w:rsidRDefault="00F10014" w:rsidP="00C4220E">
      <w:pPr>
        <w:rPr>
          <w:sz w:val="28"/>
        </w:rPr>
      </w:pPr>
      <w:r>
        <w:rPr>
          <w:sz w:val="28"/>
        </w:rPr>
        <w:t>Б)</w:t>
      </w:r>
    </w:p>
    <w:p w:rsidR="00F10014" w:rsidRDefault="00F10014" w:rsidP="00C422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CB09315" wp14:editId="45AF2BA1">
            <wp:extent cx="5732891" cy="3198285"/>
            <wp:effectExtent l="0" t="0" r="127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3875" cy="3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014" w:rsidRDefault="00F10014" w:rsidP="00C4220E">
      <w:pPr>
        <w:rPr>
          <w:sz w:val="28"/>
        </w:rPr>
      </w:pPr>
      <w:r>
        <w:rPr>
          <w:sz w:val="28"/>
        </w:rPr>
        <w:t>В)</w:t>
      </w:r>
    </w:p>
    <w:p w:rsidR="00F10014" w:rsidRDefault="00F10014" w:rsidP="00C4220E">
      <w:pPr>
        <w:rPr>
          <w:sz w:val="28"/>
        </w:rPr>
      </w:pPr>
      <w:r>
        <w:rPr>
          <w:noProof/>
        </w:rPr>
        <w:drawing>
          <wp:inline distT="0" distB="0" distL="0" distR="0" wp14:anchorId="5217A2A5" wp14:editId="7079ABE5">
            <wp:extent cx="4985468" cy="2725354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179" cy="273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014" w:rsidRDefault="00F10014" w:rsidP="00F10014">
      <w:pPr>
        <w:rPr>
          <w:sz w:val="28"/>
        </w:rPr>
      </w:pPr>
      <w:r>
        <w:rPr>
          <w:sz w:val="28"/>
        </w:rPr>
        <w:t xml:space="preserve">8. Создал </w:t>
      </w:r>
      <w:r w:rsidRPr="00F10014">
        <w:rPr>
          <w:sz w:val="28"/>
        </w:rPr>
        <w:t>форму по заданию заказчика</w:t>
      </w:r>
    </w:p>
    <w:p w:rsidR="00F10014" w:rsidRDefault="00F10014" w:rsidP="00F10014">
      <w:pPr>
        <w:rPr>
          <w:sz w:val="28"/>
        </w:rPr>
      </w:pPr>
      <w:r>
        <w:rPr>
          <w:sz w:val="28"/>
        </w:rPr>
        <w:t>А)</w:t>
      </w:r>
    </w:p>
    <w:p w:rsidR="00F10014" w:rsidRDefault="00F10014" w:rsidP="00F10014">
      <w:pPr>
        <w:rPr>
          <w:sz w:val="28"/>
        </w:rPr>
      </w:pPr>
      <w:r>
        <w:rPr>
          <w:noProof/>
        </w:rPr>
        <w:drawing>
          <wp:inline distT="0" distB="0" distL="0" distR="0" wp14:anchorId="223F9383" wp14:editId="70819EB6">
            <wp:extent cx="5510254" cy="24632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8226" cy="246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014" w:rsidRDefault="00F10014" w:rsidP="00F10014">
      <w:pPr>
        <w:rPr>
          <w:sz w:val="28"/>
        </w:rPr>
      </w:pPr>
      <w:r>
        <w:rPr>
          <w:sz w:val="28"/>
        </w:rPr>
        <w:t>Б)</w:t>
      </w:r>
    </w:p>
    <w:p w:rsidR="00F10014" w:rsidRDefault="00F10014" w:rsidP="00F10014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DA27FAB" wp14:editId="02A91F65">
            <wp:extent cx="5940425" cy="26879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1C8" w:rsidRDefault="009A01C8" w:rsidP="00F10014">
      <w:pPr>
        <w:rPr>
          <w:sz w:val="28"/>
        </w:rPr>
      </w:pPr>
      <w:r>
        <w:rPr>
          <w:sz w:val="28"/>
        </w:rPr>
        <w:t xml:space="preserve">Ссылка : </w:t>
      </w:r>
      <w:hyperlink r:id="rId31" w:history="1">
        <w:r w:rsidRPr="001F0C4A">
          <w:rPr>
            <w:rStyle w:val="a9"/>
            <w:sz w:val="28"/>
          </w:rPr>
          <w:t>https://github.com/MambaBus/Wpf_Yshakow_PR4.git</w:t>
        </w:r>
      </w:hyperlink>
    </w:p>
    <w:p w:rsidR="009A01C8" w:rsidRPr="009A01C8" w:rsidRDefault="009A01C8" w:rsidP="00F10014">
      <w:pPr>
        <w:rPr>
          <w:sz w:val="28"/>
        </w:rPr>
      </w:pPr>
      <w:r>
        <w:rPr>
          <w:sz w:val="28"/>
        </w:rPr>
        <w:t xml:space="preserve">(На нём </w:t>
      </w:r>
      <w:proofErr w:type="spellStart"/>
      <w:r>
        <w:rPr>
          <w:sz w:val="28"/>
          <w:lang w:val="en-US"/>
        </w:rPr>
        <w:t>rar</w:t>
      </w:r>
      <w:proofErr w:type="spellEnd"/>
      <w:r w:rsidRPr="009A01C8">
        <w:rPr>
          <w:sz w:val="28"/>
        </w:rPr>
        <w:t xml:space="preserve"> </w:t>
      </w:r>
      <w:r>
        <w:rPr>
          <w:sz w:val="28"/>
        </w:rPr>
        <w:t xml:space="preserve">файл где находится полная </w:t>
      </w:r>
      <w:proofErr w:type="spellStart"/>
      <w:r>
        <w:rPr>
          <w:sz w:val="28"/>
        </w:rPr>
        <w:t>практ</w:t>
      </w:r>
      <w:proofErr w:type="spellEnd"/>
      <w:r>
        <w:rPr>
          <w:sz w:val="28"/>
        </w:rPr>
        <w:t xml:space="preserve"> так как перестала работать в середине)</w:t>
      </w:r>
      <w:bookmarkStart w:id="0" w:name="_GoBack"/>
      <w:bookmarkEnd w:id="0"/>
    </w:p>
    <w:p w:rsidR="00F10014" w:rsidRPr="00F10014" w:rsidRDefault="00F10014" w:rsidP="00F10014">
      <w:pPr>
        <w:rPr>
          <w:sz w:val="28"/>
        </w:rPr>
      </w:pPr>
      <w:r>
        <w:rPr>
          <w:sz w:val="28"/>
        </w:rPr>
        <w:t xml:space="preserve">Вывод: </w:t>
      </w:r>
      <w:r>
        <w:rPr>
          <w:sz w:val="32"/>
        </w:rPr>
        <w:t>Закрепил навыки</w:t>
      </w:r>
      <w:r w:rsidRPr="004A37D4">
        <w:rPr>
          <w:sz w:val="32"/>
        </w:rPr>
        <w:t xml:space="preserve"> создания графических интерфейсов</w:t>
      </w:r>
    </w:p>
    <w:sectPr w:rsidR="00F10014" w:rsidRPr="00F10014">
      <w:head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3B" w:rsidRDefault="00C9383B" w:rsidP="00C9383B">
      <w:r>
        <w:separator/>
      </w:r>
    </w:p>
  </w:endnote>
  <w:endnote w:type="continuationSeparator" w:id="0">
    <w:p w:rsidR="00C9383B" w:rsidRDefault="00C9383B" w:rsidP="00C9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3B" w:rsidRDefault="00C9383B" w:rsidP="00C9383B">
      <w:r>
        <w:separator/>
      </w:r>
    </w:p>
  </w:footnote>
  <w:footnote w:type="continuationSeparator" w:id="0">
    <w:p w:rsidR="00C9383B" w:rsidRDefault="00C9383B" w:rsidP="00C93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83B" w:rsidRDefault="00C9383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BF0AF8" wp14:editId="5D1481BE">
              <wp:simplePos x="0" y="0"/>
              <wp:positionH relativeFrom="page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19" name="Прямоугольник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9383B" w:rsidRDefault="00C9383B" w:rsidP="00C9383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BF0AF8" id="Прямоугольник 19" o:spid="_x0000_s1026" style="position:absolute;margin-left:0;margin-top:0;width:518.8pt;height:802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vdIAMAAFU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" o:allowincell="f" filled="f" strokeweight="2pt">
              <v:textbox>
                <w:txbxContent>
                  <w:p w:rsidR="00C9383B" w:rsidRDefault="00C9383B" w:rsidP="00C9383B">
                    <w:pPr>
                      <w:jc w:val="center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A65"/>
    <w:multiLevelType w:val="hybridMultilevel"/>
    <w:tmpl w:val="342A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1A76"/>
    <w:multiLevelType w:val="hybridMultilevel"/>
    <w:tmpl w:val="95207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32608"/>
    <w:multiLevelType w:val="hybridMultilevel"/>
    <w:tmpl w:val="CBB6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8E"/>
    <w:rsid w:val="00074824"/>
    <w:rsid w:val="000A4796"/>
    <w:rsid w:val="000B0B06"/>
    <w:rsid w:val="00115D64"/>
    <w:rsid w:val="001164D2"/>
    <w:rsid w:val="00193563"/>
    <w:rsid w:val="001D24CF"/>
    <w:rsid w:val="00216871"/>
    <w:rsid w:val="002258D6"/>
    <w:rsid w:val="00231321"/>
    <w:rsid w:val="00247A17"/>
    <w:rsid w:val="0026254D"/>
    <w:rsid w:val="00296732"/>
    <w:rsid w:val="0029782D"/>
    <w:rsid w:val="002E3A54"/>
    <w:rsid w:val="00305330"/>
    <w:rsid w:val="003266C1"/>
    <w:rsid w:val="003316C0"/>
    <w:rsid w:val="00333D2E"/>
    <w:rsid w:val="00342C57"/>
    <w:rsid w:val="00346869"/>
    <w:rsid w:val="003558B7"/>
    <w:rsid w:val="003904A2"/>
    <w:rsid w:val="00447E93"/>
    <w:rsid w:val="00466B48"/>
    <w:rsid w:val="00485CE6"/>
    <w:rsid w:val="004A37D4"/>
    <w:rsid w:val="004D38EE"/>
    <w:rsid w:val="0051752B"/>
    <w:rsid w:val="00561F01"/>
    <w:rsid w:val="00572D0A"/>
    <w:rsid w:val="00692F75"/>
    <w:rsid w:val="006C06F8"/>
    <w:rsid w:val="006E695D"/>
    <w:rsid w:val="00702212"/>
    <w:rsid w:val="00725599"/>
    <w:rsid w:val="007561A0"/>
    <w:rsid w:val="00791300"/>
    <w:rsid w:val="007B069F"/>
    <w:rsid w:val="007B6707"/>
    <w:rsid w:val="007E17E9"/>
    <w:rsid w:val="008C4514"/>
    <w:rsid w:val="008D4834"/>
    <w:rsid w:val="009244FA"/>
    <w:rsid w:val="00937B17"/>
    <w:rsid w:val="009674BC"/>
    <w:rsid w:val="00985A16"/>
    <w:rsid w:val="009A01C8"/>
    <w:rsid w:val="00A12F60"/>
    <w:rsid w:val="00A44D37"/>
    <w:rsid w:val="00A546C1"/>
    <w:rsid w:val="00A70027"/>
    <w:rsid w:val="00A80C4C"/>
    <w:rsid w:val="00A848E3"/>
    <w:rsid w:val="00AB7214"/>
    <w:rsid w:val="00BA63E5"/>
    <w:rsid w:val="00BD6A64"/>
    <w:rsid w:val="00C14B2F"/>
    <w:rsid w:val="00C33D1D"/>
    <w:rsid w:val="00C34AF4"/>
    <w:rsid w:val="00C4220E"/>
    <w:rsid w:val="00C72B6C"/>
    <w:rsid w:val="00C9383B"/>
    <w:rsid w:val="00C9433B"/>
    <w:rsid w:val="00CE121A"/>
    <w:rsid w:val="00D20CA0"/>
    <w:rsid w:val="00D6323E"/>
    <w:rsid w:val="00D708D0"/>
    <w:rsid w:val="00D80AED"/>
    <w:rsid w:val="00DA454A"/>
    <w:rsid w:val="00E6466E"/>
    <w:rsid w:val="00ED7288"/>
    <w:rsid w:val="00F025BC"/>
    <w:rsid w:val="00F049A7"/>
    <w:rsid w:val="00F10014"/>
    <w:rsid w:val="00F8006B"/>
    <w:rsid w:val="00F9318E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B30F"/>
  <w15:chartTrackingRefBased/>
  <w15:docId w15:val="{D03B7B09-3854-4CDB-B4A6-ACB4A5D5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8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38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9383B"/>
    <w:pPr>
      <w:ind w:left="720"/>
      <w:contextualSpacing/>
    </w:pPr>
  </w:style>
  <w:style w:type="character" w:customStyle="1" w:styleId="menucascade">
    <w:name w:val="menucascade"/>
    <w:basedOn w:val="a0"/>
    <w:rsid w:val="00C33D1D"/>
  </w:style>
  <w:style w:type="character" w:customStyle="1" w:styleId="uicontrol">
    <w:name w:val="uicontrol"/>
    <w:basedOn w:val="a0"/>
    <w:rsid w:val="00C33D1D"/>
  </w:style>
  <w:style w:type="table" w:styleId="a8">
    <w:name w:val="Table Grid"/>
    <w:basedOn w:val="a1"/>
    <w:uiPriority w:val="39"/>
    <w:rsid w:val="00A54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34A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MambaBus/Wpf_Yshakow_PR4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34C8-4ACA-4D07-8230-543231A2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9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31403</dc:creator>
  <cp:keywords/>
  <dc:description/>
  <cp:lastModifiedBy>ПК7</cp:lastModifiedBy>
  <cp:revision>23</cp:revision>
  <dcterms:created xsi:type="dcterms:W3CDTF">2021-09-07T22:47:00Z</dcterms:created>
  <dcterms:modified xsi:type="dcterms:W3CDTF">2022-10-31T01:05:00Z</dcterms:modified>
</cp:coreProperties>
</file>